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340E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</w:t>
            </w:r>
            <w:r w:rsidR="00340E96">
              <w:rPr>
                <w:noProof/>
                <w:sz w:val="22"/>
              </w:rPr>
              <w:t>9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340E96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340E96">
              <w:t>CONTINENTE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340E96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340E96">
              <w:rPr>
                <w:noProof/>
                <w:sz w:val="20"/>
              </w:rPr>
              <w:t>8 CONTINENTE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29" w:rsidRDefault="00B86A29" w:rsidP="006E11A1">
      <w:pPr>
        <w:pStyle w:val="Blockquote"/>
      </w:pPr>
      <w:r>
        <w:separator/>
      </w:r>
    </w:p>
  </w:endnote>
  <w:endnote w:type="continuationSeparator" w:id="0">
    <w:p w:rsidR="00B86A29" w:rsidRDefault="00B86A29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340E96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29" w:rsidRDefault="00B86A29" w:rsidP="006E11A1">
      <w:pPr>
        <w:pStyle w:val="Blockquote"/>
      </w:pPr>
      <w:r>
        <w:separator/>
      </w:r>
    </w:p>
  </w:footnote>
  <w:footnote w:type="continuationSeparator" w:id="0">
    <w:p w:rsidR="00B86A29" w:rsidRDefault="00B86A29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URn/JFimBGDfcznqVTwoT5UHR0w=" w:salt="vQVkinb0SJcCs3WghBwEo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6A29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FF6E-A842-48D7-95BE-0785C68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9</Words>
  <Characters>22407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5:58:00Z</dcterms:created>
  <dcterms:modified xsi:type="dcterms:W3CDTF">2010-12-06T15:58:00Z</dcterms:modified>
</cp:coreProperties>
</file>